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543" w:rsidRDefault="00B92543" w:rsidP="00B9254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Katharine Hepburn’s Brownies</w:t>
      </w:r>
    </w:p>
    <w:p w:rsidR="00B92543" w:rsidRDefault="00B92543" w:rsidP="00B92543">
      <w:pPr>
        <w:rPr>
          <w:sz w:val="28"/>
          <w:szCs w:val="28"/>
        </w:rPr>
      </w:pPr>
      <w:r>
        <w:rPr>
          <w:sz w:val="28"/>
          <w:szCs w:val="28"/>
        </w:rPr>
        <w:t>½ cup cocoa powder</w:t>
      </w:r>
    </w:p>
    <w:p w:rsidR="00B92543" w:rsidRDefault="00B92543" w:rsidP="00B92543">
      <w:pPr>
        <w:rPr>
          <w:sz w:val="28"/>
          <w:szCs w:val="28"/>
        </w:rPr>
      </w:pPr>
      <w:r>
        <w:rPr>
          <w:sz w:val="28"/>
          <w:szCs w:val="28"/>
        </w:rPr>
        <w:t>½ cup butter</w:t>
      </w:r>
    </w:p>
    <w:p w:rsidR="00B92543" w:rsidRDefault="00B92543" w:rsidP="00B92543">
      <w:pPr>
        <w:rPr>
          <w:sz w:val="28"/>
          <w:szCs w:val="28"/>
        </w:rPr>
      </w:pPr>
      <w:r>
        <w:rPr>
          <w:sz w:val="28"/>
          <w:szCs w:val="28"/>
        </w:rPr>
        <w:t>2 eggs</w:t>
      </w:r>
    </w:p>
    <w:p w:rsidR="00B92543" w:rsidRDefault="00B92543" w:rsidP="00B92543">
      <w:pPr>
        <w:rPr>
          <w:sz w:val="28"/>
          <w:szCs w:val="28"/>
        </w:rPr>
      </w:pPr>
      <w:r>
        <w:rPr>
          <w:sz w:val="28"/>
          <w:szCs w:val="28"/>
        </w:rPr>
        <w:t>1 cup sugar</w:t>
      </w:r>
    </w:p>
    <w:p w:rsidR="00B92543" w:rsidRDefault="00B92543" w:rsidP="00B92543">
      <w:pPr>
        <w:rPr>
          <w:sz w:val="28"/>
          <w:szCs w:val="28"/>
        </w:rPr>
      </w:pPr>
      <w:r>
        <w:rPr>
          <w:sz w:val="28"/>
          <w:szCs w:val="28"/>
        </w:rPr>
        <w:t>¼ cup flour</w:t>
      </w:r>
    </w:p>
    <w:p w:rsidR="00B92543" w:rsidRDefault="00B92543" w:rsidP="00B92543">
      <w:pPr>
        <w:rPr>
          <w:sz w:val="28"/>
          <w:szCs w:val="28"/>
        </w:rPr>
      </w:pPr>
      <w:r>
        <w:rPr>
          <w:sz w:val="28"/>
          <w:szCs w:val="28"/>
        </w:rPr>
        <w:t>1 cup chopped nuts (walnuts or pecans)</w:t>
      </w:r>
    </w:p>
    <w:p w:rsidR="00B92543" w:rsidRDefault="00B92543" w:rsidP="00B92543">
      <w:pPr>
        <w:rPr>
          <w:sz w:val="28"/>
          <w:szCs w:val="28"/>
        </w:rPr>
      </w:pPr>
      <w:r>
        <w:rPr>
          <w:sz w:val="28"/>
          <w:szCs w:val="28"/>
        </w:rPr>
        <w:t>1 tsp. vanilla</w:t>
      </w:r>
    </w:p>
    <w:p w:rsidR="00B92543" w:rsidRDefault="00B92543" w:rsidP="00B92543">
      <w:pPr>
        <w:rPr>
          <w:sz w:val="28"/>
          <w:szCs w:val="28"/>
        </w:rPr>
      </w:pPr>
      <w:r>
        <w:rPr>
          <w:sz w:val="28"/>
          <w:szCs w:val="28"/>
        </w:rPr>
        <w:t>Pinch of salt</w:t>
      </w:r>
    </w:p>
    <w:p w:rsidR="00B92543" w:rsidRDefault="00B92543" w:rsidP="00B92543">
      <w:pPr>
        <w:rPr>
          <w:sz w:val="28"/>
          <w:szCs w:val="28"/>
        </w:rPr>
      </w:pPr>
    </w:p>
    <w:p w:rsidR="00B92543" w:rsidRDefault="00B92543" w:rsidP="00B92543">
      <w:pPr>
        <w:rPr>
          <w:sz w:val="28"/>
          <w:szCs w:val="28"/>
        </w:rPr>
      </w:pPr>
      <w:r>
        <w:rPr>
          <w:sz w:val="28"/>
          <w:szCs w:val="28"/>
        </w:rPr>
        <w:t>Heat oven to 325*.</w:t>
      </w:r>
    </w:p>
    <w:p w:rsidR="00B92543" w:rsidRDefault="00B92543" w:rsidP="00B92543">
      <w:pPr>
        <w:rPr>
          <w:sz w:val="28"/>
          <w:szCs w:val="28"/>
        </w:rPr>
      </w:pPr>
      <w:r>
        <w:rPr>
          <w:sz w:val="28"/>
          <w:szCs w:val="28"/>
        </w:rPr>
        <w:t>Melt butter in saucepan with cocoa and stir until smooth.  Remove from heat and allow to cool for a few minutes, then transfer to a larger bowl.  Whisk in eggs, one at a time.  Stir in vanilla.</w:t>
      </w:r>
    </w:p>
    <w:p w:rsidR="00B92543" w:rsidRDefault="00B92543" w:rsidP="00B92543">
      <w:pPr>
        <w:rPr>
          <w:sz w:val="28"/>
          <w:szCs w:val="28"/>
        </w:rPr>
      </w:pPr>
      <w:r>
        <w:rPr>
          <w:sz w:val="28"/>
          <w:szCs w:val="28"/>
        </w:rPr>
        <w:t>In a separate bowl, combine sugar, flour, nuts, and salt.  Add to the cocoa-butter mixture.  Stir until just combined.</w:t>
      </w:r>
    </w:p>
    <w:p w:rsidR="00B92543" w:rsidRPr="00B92543" w:rsidRDefault="00B92543" w:rsidP="00B92543">
      <w:pPr>
        <w:rPr>
          <w:sz w:val="28"/>
          <w:szCs w:val="28"/>
        </w:rPr>
      </w:pPr>
      <w:r>
        <w:rPr>
          <w:sz w:val="28"/>
          <w:szCs w:val="28"/>
        </w:rPr>
        <w:t>Grease an 8x8 or 9x9 pan and cut parchment to fit bottom and hang over two sides of pan.  Pour batter into pan and bake for 30-35 minutes.  Do not overbake; the brownies should be gooey.  Let cool and cut into bars.</w:t>
      </w:r>
    </w:p>
    <w:p w:rsidR="00B92543" w:rsidRDefault="00B92543"/>
    <w:p w:rsidR="00B92543" w:rsidRDefault="00B92543"/>
    <w:p w:rsidR="00B92543" w:rsidRDefault="00B92543"/>
    <w:p w:rsidR="00B92543" w:rsidRDefault="00B92543"/>
    <w:p w:rsidR="00B92543" w:rsidRDefault="00B92543"/>
    <w:p w:rsidR="00B92543" w:rsidRDefault="00B92543">
      <w:bookmarkStart w:id="0" w:name="_GoBack"/>
      <w:bookmarkEnd w:id="0"/>
    </w:p>
    <w:p w:rsidR="007419F6" w:rsidRDefault="00E5197B">
      <w:r w:rsidRPr="00E5197B">
        <w:t>http://cooking.nytimes.com/recipes/10782-katharine-hepburns-brownies</w:t>
      </w:r>
    </w:p>
    <w:sectPr w:rsidR="007419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97B"/>
    <w:rsid w:val="007419F6"/>
    <w:rsid w:val="00B92543"/>
    <w:rsid w:val="00E5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F70D9E-8F8B-4A8C-8670-35D4776F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F242F-BF5D-4B09-B1BA-D94148A6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, Amy</dc:creator>
  <cp:keywords/>
  <dc:description/>
  <cp:lastModifiedBy>Bien, Amy</cp:lastModifiedBy>
  <cp:revision>2</cp:revision>
  <dcterms:created xsi:type="dcterms:W3CDTF">2016-03-17T16:35:00Z</dcterms:created>
  <dcterms:modified xsi:type="dcterms:W3CDTF">2016-03-17T16:56:00Z</dcterms:modified>
</cp:coreProperties>
</file>